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60EE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3960EE">
              <w:rPr>
                <w:rFonts w:asciiTheme="minorHAnsi" w:hAnsiTheme="minorHAnsi"/>
                <w:sz w:val="20"/>
                <w:szCs w:val="20"/>
              </w:rPr>
              <w:t>1300</w:t>
            </w: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00B" w:rsidRDefault="0047500B">
      <w:r>
        <w:separator/>
      </w:r>
    </w:p>
  </w:endnote>
  <w:endnote w:type="continuationSeparator" w:id="0">
    <w:p w:rsidR="0047500B" w:rsidRDefault="0047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960E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00B" w:rsidRDefault="0047500B">
      <w:r>
        <w:separator/>
      </w:r>
    </w:p>
  </w:footnote>
  <w:footnote w:type="continuationSeparator" w:id="0">
    <w:p w:rsidR="0047500B" w:rsidRDefault="0047500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005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60EE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00B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17F6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264C3C"/>
  <w15:docId w15:val="{461EF637-285C-4DB9-A581-273C9FA4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C131-7CD2-455C-BC0E-CA78F01A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arszawska-Hajewska Magdalena</cp:lastModifiedBy>
  <cp:revision>3</cp:revision>
  <cp:lastPrinted>2016-05-31T09:57:00Z</cp:lastPrinted>
  <dcterms:created xsi:type="dcterms:W3CDTF">2018-01-26T08:35:00Z</dcterms:created>
  <dcterms:modified xsi:type="dcterms:W3CDTF">2018-01-26T08:37:00Z</dcterms:modified>
</cp:coreProperties>
</file>